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:rsidR="00C71556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____________________________________________________,</w:t>
      </w:r>
    </w:p>
    <w:p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 ___________  na Javni natječaj za dodjelu prostora udrugama radi provođenja programa i projekata od interesa za Grad Varaždin  utvrđuje da prijava sadrži: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 (»Narodne novine«, broj 26/15); 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 (»Narodne novine«, broj 58/07, 22/13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:rsidR="00DC0E49" w:rsidRPr="00DB0A0F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jamstvo za ozbiljnost ponude u iznosu od 5.000,00 kuna koje će kasnije ostati kao i jamstvo za uredno ispunjenje ugovornih obveza (u slučaju dodjele prostora).</w:t>
      </w:r>
    </w:p>
    <w:p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pod rednim brojem ________ na adresi_____________________________________________ u površini od _____________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.5 bodova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 xml:space="preserve">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4 boda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od 6 do 10 održanih javnih događanja u vlastitoj organizaciji (konferencije, radionice, okrugli 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6 bodova</w:t>
      </w:r>
    </w:p>
    <w:p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radionice,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:rsidR="00C71556" w:rsidRPr="0017083B" w:rsidRDefault="00C71556" w:rsidP="00C71556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7083B">
        <w:rPr>
          <w:sz w:val="24"/>
          <w:szCs w:val="24"/>
        </w:rPr>
        <w:t>do 20.000,00 kn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0.000,00 kn.....................2 boda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50.000,00 kn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:rsidR="00DB0A0F" w:rsidRPr="00F42D09" w:rsidRDefault="00DB0A0F" w:rsidP="00C71556">
      <w:pPr>
        <w:rPr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F42D09">
        <w:rPr>
          <w:rFonts w:ascii="Times New Roman" w:hAnsi="Times New Roman"/>
          <w:sz w:val="24"/>
          <w:szCs w:val="24"/>
        </w:rPr>
        <w:t>.do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4A3374">
        <w:rPr>
          <w:rFonts w:ascii="Times New Roman" w:hAnsi="Times New Roman"/>
          <w:sz w:val="24"/>
          <w:szCs w:val="24"/>
        </w:rPr>
        <w:t>.do</w:t>
      </w:r>
      <w:proofErr w:type="spellEnd"/>
      <w:r w:rsidRPr="004A3374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14. Kvaliteta partnerstva u korištenju prostor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</w:t>
      </w:r>
      <w:proofErr w:type="spellStart"/>
      <w:r>
        <w:rPr>
          <w:rFonts w:ascii="Times New Roman" w:hAnsi="Times New Roman"/>
          <w:sz w:val="24"/>
          <w:szCs w:val="24"/>
        </w:rPr>
        <w:t>.do</w:t>
      </w:r>
      <w:proofErr w:type="spellEnd"/>
      <w:r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:rsid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Predsjednica  Povjerenstva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556"/>
    <w:rsid w:val="00101FBB"/>
    <w:rsid w:val="001039F9"/>
    <w:rsid w:val="00171C46"/>
    <w:rsid w:val="002A2E25"/>
    <w:rsid w:val="00661D3A"/>
    <w:rsid w:val="006E11CC"/>
    <w:rsid w:val="00AE4819"/>
    <w:rsid w:val="00C71556"/>
    <w:rsid w:val="00D02C5E"/>
    <w:rsid w:val="00DB0A0F"/>
    <w:rsid w:val="00DC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33A8-0302-4508-ABE6-5460EAE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na Šantek</dc:creator>
  <cp:lastModifiedBy>Dunja Tomaić</cp:lastModifiedBy>
  <cp:revision>2</cp:revision>
  <cp:lastPrinted>2016-04-07T11:00:00Z</cp:lastPrinted>
  <dcterms:created xsi:type="dcterms:W3CDTF">2016-04-07T11:42:00Z</dcterms:created>
  <dcterms:modified xsi:type="dcterms:W3CDTF">2016-04-07T11:42:00Z</dcterms:modified>
</cp:coreProperties>
</file>